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E1" w:rsidRPr="00E114EA" w:rsidRDefault="00443D2A" w:rsidP="00605FBA">
      <w:pPr>
        <w:spacing w:line="200" w:lineRule="atLeast"/>
        <w:jc w:val="right"/>
        <w:rPr>
          <w:bCs/>
        </w:rPr>
      </w:pPr>
      <w:r>
        <w:rPr>
          <w:bCs/>
        </w:rPr>
        <w:t xml:space="preserve"> </w:t>
      </w:r>
    </w:p>
    <w:p w:rsidR="00BC246D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BC246D" w:rsidRDefault="00443D2A" w:rsidP="00BC246D">
      <w:pPr>
        <w:keepNext/>
        <w:jc w:val="center"/>
      </w:pPr>
      <w:r>
        <w:rPr>
          <w:noProof/>
        </w:rPr>
        <w:drawing>
          <wp:inline distT="0" distB="0" distL="0" distR="0">
            <wp:extent cx="575310" cy="659765"/>
            <wp:effectExtent l="0" t="0" r="0" b="698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6D">
        <w:t xml:space="preserve">                                      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>САРАТОВСКОЙ ОБЛАСТИ</w:t>
      </w:r>
    </w:p>
    <w:p w:rsidR="00BC246D" w:rsidRDefault="00BC246D" w:rsidP="00BC246D">
      <w:pPr>
        <w:jc w:val="center"/>
        <w:rPr>
          <w:b/>
        </w:rPr>
      </w:pPr>
    </w:p>
    <w:p w:rsidR="00BC246D" w:rsidRDefault="00BC246D" w:rsidP="00BC246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246D" w:rsidRDefault="00BC246D" w:rsidP="00BC246D">
      <w:pPr>
        <w:jc w:val="center"/>
        <w:rPr>
          <w:sz w:val="22"/>
        </w:rPr>
      </w:pPr>
    </w:p>
    <w:p w:rsidR="00BC246D" w:rsidRDefault="00BC246D" w:rsidP="00BC246D">
      <w:r>
        <w:rPr>
          <w:sz w:val="22"/>
        </w:rPr>
        <w:t>от  ___</w:t>
      </w:r>
      <w:r w:rsidR="00443D2A" w:rsidRPr="00443D2A">
        <w:rPr>
          <w:sz w:val="28"/>
          <w:szCs w:val="28"/>
          <w:u w:val="single"/>
        </w:rPr>
        <w:t>06.04.2021</w:t>
      </w:r>
      <w:r>
        <w:rPr>
          <w:sz w:val="22"/>
        </w:rPr>
        <w:t>_____   № ___</w:t>
      </w:r>
      <w:r w:rsidR="00443D2A" w:rsidRPr="00443D2A">
        <w:rPr>
          <w:sz w:val="28"/>
          <w:szCs w:val="28"/>
          <w:u w:val="single"/>
        </w:rPr>
        <w:t>209</w:t>
      </w:r>
      <w:r>
        <w:rPr>
          <w:sz w:val="22"/>
        </w:rPr>
        <w:t>_______________</w:t>
      </w:r>
    </w:p>
    <w:p w:rsidR="00BC246D" w:rsidRPr="00BC246D" w:rsidRDefault="00BC246D" w:rsidP="00BC246D">
      <w:pPr>
        <w:jc w:val="center"/>
        <w:rPr>
          <w:sz w:val="18"/>
        </w:rPr>
      </w:pPr>
      <w:r>
        <w:rPr>
          <w:sz w:val="18"/>
        </w:rPr>
        <w:t>г. Ершов</w:t>
      </w:r>
    </w:p>
    <w:p w:rsidR="00BC246D" w:rsidRDefault="00BC246D" w:rsidP="00E114EA">
      <w:pPr>
        <w:spacing w:line="200" w:lineRule="atLeast"/>
        <w:rPr>
          <w:sz w:val="28"/>
          <w:szCs w:val="28"/>
        </w:rPr>
      </w:pP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>О  внесении изменений в постановление</w:t>
      </w: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 xml:space="preserve">администрации Ершовского МР </w:t>
      </w:r>
    </w:p>
    <w:p w:rsidR="00BC246D" w:rsidRPr="00425FDE" w:rsidRDefault="00BC246D" w:rsidP="00BC246D">
      <w:pPr>
        <w:rPr>
          <w:sz w:val="28"/>
          <w:szCs w:val="28"/>
        </w:rPr>
      </w:pPr>
      <w:r w:rsidRPr="00425FDE">
        <w:rPr>
          <w:sz w:val="28"/>
          <w:szCs w:val="28"/>
        </w:rPr>
        <w:t>№</w:t>
      </w:r>
      <w:r w:rsidR="00425FDE" w:rsidRPr="00425FDE">
        <w:rPr>
          <w:sz w:val="28"/>
          <w:szCs w:val="28"/>
        </w:rPr>
        <w:t>110</w:t>
      </w:r>
      <w:r w:rsidRPr="00425FDE">
        <w:rPr>
          <w:sz w:val="28"/>
          <w:szCs w:val="28"/>
        </w:rPr>
        <w:t xml:space="preserve">7 от </w:t>
      </w:r>
      <w:r w:rsidR="00425FDE">
        <w:rPr>
          <w:sz w:val="28"/>
          <w:szCs w:val="28"/>
        </w:rPr>
        <w:t xml:space="preserve"> </w:t>
      </w:r>
      <w:r w:rsidRPr="00425FDE">
        <w:rPr>
          <w:sz w:val="28"/>
          <w:szCs w:val="28"/>
        </w:rPr>
        <w:t>2</w:t>
      </w:r>
      <w:r w:rsidR="00425FDE" w:rsidRPr="00425FDE">
        <w:rPr>
          <w:sz w:val="28"/>
          <w:szCs w:val="28"/>
        </w:rPr>
        <w:t>4</w:t>
      </w:r>
      <w:r w:rsidRPr="00425FDE">
        <w:rPr>
          <w:sz w:val="28"/>
          <w:szCs w:val="28"/>
        </w:rPr>
        <w:t>.</w:t>
      </w:r>
      <w:r w:rsidR="00425FDE" w:rsidRPr="00425FDE">
        <w:rPr>
          <w:sz w:val="28"/>
          <w:szCs w:val="28"/>
        </w:rPr>
        <w:t>12</w:t>
      </w:r>
      <w:r w:rsidRPr="00425FDE">
        <w:rPr>
          <w:sz w:val="28"/>
          <w:szCs w:val="28"/>
        </w:rPr>
        <w:t>.20</w:t>
      </w:r>
      <w:r w:rsidR="00425FDE" w:rsidRPr="00425FDE">
        <w:rPr>
          <w:sz w:val="28"/>
          <w:szCs w:val="28"/>
        </w:rPr>
        <w:t>2</w:t>
      </w:r>
      <w:r w:rsidR="00780908">
        <w:rPr>
          <w:sz w:val="28"/>
          <w:szCs w:val="28"/>
        </w:rPr>
        <w:t>0</w:t>
      </w:r>
      <w:r w:rsidRPr="00425FDE">
        <w:rPr>
          <w:sz w:val="28"/>
          <w:szCs w:val="28"/>
        </w:rPr>
        <w:t xml:space="preserve"> г.</w:t>
      </w:r>
    </w:p>
    <w:p w:rsidR="00BC246D" w:rsidRPr="00AA14DE" w:rsidRDefault="00BC246D" w:rsidP="00BC246D">
      <w:pPr>
        <w:rPr>
          <w:color w:val="FF0000"/>
          <w:sz w:val="28"/>
          <w:szCs w:val="28"/>
        </w:rPr>
      </w:pPr>
    </w:p>
    <w:p w:rsidR="00BC246D" w:rsidRPr="00425FDE" w:rsidRDefault="00425FDE" w:rsidP="00BC246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BC246D" w:rsidRPr="00AA14DE">
        <w:rPr>
          <w:color w:val="FF0000"/>
          <w:sz w:val="28"/>
          <w:szCs w:val="28"/>
        </w:rPr>
        <w:t xml:space="preserve"> </w:t>
      </w:r>
      <w:r w:rsidR="00BC246D" w:rsidRPr="00425FDE">
        <w:rPr>
          <w:sz w:val="28"/>
          <w:szCs w:val="28"/>
        </w:rPr>
        <w:t xml:space="preserve">В соответствии с Федеральным законом от 06.10.2003г. № 131-ФЗ « Об общих принципах организации местного самоуправления в Российской Федерации», Федеральным законом от 27.07.2010г. №190-ФЗ "О теплоснабжении", постановлением Правительства РФ от 22.02.2012г. №154 "О требованиях к схемам теплоснабжения, порядку их разработки и утверждения", </w:t>
      </w:r>
      <w:r w:rsidR="00BC246D" w:rsidRPr="00425FDE">
        <w:rPr>
          <w:rStyle w:val="s1"/>
          <w:sz w:val="28"/>
          <w:szCs w:val="28"/>
        </w:rPr>
        <w:t>руководствуясь Уставом Ершовского муниципального района, Уставом МО г.Ершов, и на основании заключения по результатам публичных слушаний</w:t>
      </w:r>
      <w:r w:rsidR="00BC246D" w:rsidRPr="00425FDE">
        <w:rPr>
          <w:sz w:val="28"/>
          <w:szCs w:val="28"/>
        </w:rPr>
        <w:t xml:space="preserve"> по актуализации схемы теплоснабжения МО г.Ершов</w:t>
      </w:r>
      <w:r w:rsidR="00BC246D" w:rsidRPr="00AA14DE">
        <w:rPr>
          <w:color w:val="FF0000"/>
          <w:sz w:val="28"/>
          <w:szCs w:val="28"/>
        </w:rPr>
        <w:t xml:space="preserve"> </w:t>
      </w:r>
      <w:r w:rsidR="00BC246D" w:rsidRPr="00425FDE">
        <w:rPr>
          <w:sz w:val="28"/>
          <w:szCs w:val="28"/>
        </w:rPr>
        <w:t>от 0</w:t>
      </w:r>
      <w:r w:rsidRPr="00425FDE">
        <w:rPr>
          <w:sz w:val="28"/>
          <w:szCs w:val="28"/>
        </w:rPr>
        <w:t>5</w:t>
      </w:r>
      <w:r w:rsidR="00BC246D" w:rsidRPr="00425FDE">
        <w:rPr>
          <w:sz w:val="28"/>
          <w:szCs w:val="28"/>
        </w:rPr>
        <w:t>.04.20</w:t>
      </w:r>
      <w:r w:rsidR="00160A63" w:rsidRPr="00425FDE">
        <w:rPr>
          <w:sz w:val="28"/>
          <w:szCs w:val="28"/>
        </w:rPr>
        <w:t>2</w:t>
      </w:r>
      <w:r w:rsidRPr="00425FDE">
        <w:rPr>
          <w:sz w:val="28"/>
          <w:szCs w:val="28"/>
        </w:rPr>
        <w:t>1</w:t>
      </w:r>
      <w:r w:rsidR="00BC246D" w:rsidRPr="00425FDE">
        <w:rPr>
          <w:sz w:val="28"/>
          <w:szCs w:val="28"/>
        </w:rPr>
        <w:t xml:space="preserve"> г., администрация Ершовского муниципального  района  ПОСТАНОВЛЯЕТ:</w:t>
      </w:r>
    </w:p>
    <w:p w:rsidR="00E114EA" w:rsidRDefault="00BC246D" w:rsidP="00E114EA">
      <w:pPr>
        <w:jc w:val="both"/>
        <w:rPr>
          <w:rFonts w:eastAsia="Calibri"/>
          <w:sz w:val="28"/>
          <w:szCs w:val="28"/>
        </w:rPr>
      </w:pPr>
      <w:r w:rsidRPr="00AA14DE">
        <w:rPr>
          <w:color w:val="FF0000"/>
          <w:sz w:val="28"/>
          <w:szCs w:val="28"/>
        </w:rPr>
        <w:t xml:space="preserve">   </w:t>
      </w:r>
      <w:r w:rsidRPr="00AA51EA">
        <w:rPr>
          <w:sz w:val="28"/>
          <w:szCs w:val="28"/>
        </w:rPr>
        <w:t>1. Внести в приложение к постановлению администрации Ершовского МР</w:t>
      </w:r>
      <w:r w:rsidRPr="00AA14DE">
        <w:rPr>
          <w:color w:val="FF0000"/>
          <w:sz w:val="28"/>
          <w:szCs w:val="28"/>
        </w:rPr>
        <w:t xml:space="preserve"> </w:t>
      </w:r>
      <w:r w:rsidRPr="00425FDE">
        <w:rPr>
          <w:sz w:val="28"/>
          <w:szCs w:val="28"/>
        </w:rPr>
        <w:t>№</w:t>
      </w:r>
      <w:r w:rsidR="00425FDE" w:rsidRPr="00425FDE">
        <w:rPr>
          <w:sz w:val="28"/>
          <w:szCs w:val="28"/>
        </w:rPr>
        <w:t>1107 от 24.12.202</w:t>
      </w:r>
      <w:r w:rsidR="008E38CC">
        <w:rPr>
          <w:sz w:val="28"/>
          <w:szCs w:val="28"/>
        </w:rPr>
        <w:t>0</w:t>
      </w:r>
      <w:r w:rsidR="00425FDE" w:rsidRPr="00425FDE">
        <w:rPr>
          <w:sz w:val="28"/>
          <w:szCs w:val="28"/>
        </w:rPr>
        <w:t xml:space="preserve"> г.</w:t>
      </w:r>
      <w:r w:rsidR="00425FDE" w:rsidRPr="00AA51EA">
        <w:rPr>
          <w:sz w:val="28"/>
          <w:szCs w:val="28"/>
        </w:rPr>
        <w:t xml:space="preserve"> </w:t>
      </w:r>
      <w:r w:rsidRPr="00AA51EA">
        <w:rPr>
          <w:sz w:val="28"/>
          <w:szCs w:val="28"/>
        </w:rPr>
        <w:t>«Об утверждении схемы теплоснабжения муниципального образования г.Ершов»</w:t>
      </w:r>
      <w:r w:rsidRPr="00AA14DE">
        <w:rPr>
          <w:color w:val="FF0000"/>
          <w:sz w:val="28"/>
          <w:szCs w:val="28"/>
        </w:rPr>
        <w:t xml:space="preserve"> </w:t>
      </w:r>
      <w:r w:rsidRPr="00AA51EA">
        <w:rPr>
          <w:sz w:val="28"/>
          <w:szCs w:val="28"/>
        </w:rPr>
        <w:t>с целью актуализации схемы теплоснабжения МО г.Ершов Ершовского муниципального района на 202</w:t>
      </w:r>
      <w:r w:rsidR="00AA51EA">
        <w:rPr>
          <w:sz w:val="28"/>
          <w:szCs w:val="28"/>
        </w:rPr>
        <w:t>2</w:t>
      </w:r>
      <w:r w:rsidRPr="00AA51EA">
        <w:rPr>
          <w:sz w:val="28"/>
          <w:szCs w:val="28"/>
        </w:rPr>
        <w:t xml:space="preserve"> год</w:t>
      </w:r>
      <w:r w:rsidRPr="00AA14DE">
        <w:rPr>
          <w:color w:val="FF0000"/>
          <w:sz w:val="28"/>
          <w:szCs w:val="28"/>
        </w:rPr>
        <w:t xml:space="preserve"> </w:t>
      </w:r>
      <w:r w:rsidR="00E114EA">
        <w:rPr>
          <w:rFonts w:eastAsia="Calibri"/>
          <w:sz w:val="28"/>
          <w:szCs w:val="28"/>
        </w:rPr>
        <w:t>следующие изменения:</w:t>
      </w:r>
    </w:p>
    <w:p w:rsidR="00E114EA" w:rsidRDefault="00E114EA" w:rsidP="00E114EA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1.1.</w:t>
      </w:r>
      <w:r>
        <w:rPr>
          <w:bCs/>
          <w:sz w:val="28"/>
          <w:szCs w:val="28"/>
        </w:rPr>
        <w:t xml:space="preserve"> </w:t>
      </w:r>
      <w:r w:rsidRPr="001A7E9C">
        <w:rPr>
          <w:rFonts w:eastAsia="Calibri"/>
          <w:sz w:val="28"/>
          <w:szCs w:val="28"/>
        </w:rPr>
        <w:t xml:space="preserve">В паспорте  </w:t>
      </w:r>
      <w:r>
        <w:rPr>
          <w:rFonts w:eastAsia="Calibri"/>
          <w:sz w:val="28"/>
          <w:szCs w:val="28"/>
        </w:rPr>
        <w:t xml:space="preserve">схемы теплоснабжения </w:t>
      </w:r>
      <w:r>
        <w:rPr>
          <w:bCs/>
          <w:sz w:val="28"/>
          <w:szCs w:val="28"/>
        </w:rPr>
        <w:t>позицию «</w:t>
      </w:r>
      <w:r w:rsidRPr="005974E2">
        <w:rPr>
          <w:sz w:val="28"/>
          <w:szCs w:val="28"/>
        </w:rPr>
        <w:t>Объемы финансирования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E114EA" w:rsidRDefault="00E114EA" w:rsidP="00E114EA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«</w:t>
      </w:r>
      <w:r w:rsidRPr="005974E2">
        <w:rPr>
          <w:spacing w:val="3"/>
          <w:sz w:val="28"/>
          <w:szCs w:val="28"/>
        </w:rPr>
        <w:t xml:space="preserve">Объем инвестиций первоначально планируется на период до </w:t>
      </w:r>
      <w:r w:rsidRPr="00120A5C">
        <w:rPr>
          <w:spacing w:val="3"/>
          <w:sz w:val="28"/>
          <w:szCs w:val="28"/>
        </w:rPr>
        <w:t>2025</w:t>
      </w:r>
      <w:r w:rsidRPr="005974E2">
        <w:rPr>
          <w:color w:val="FF0000"/>
          <w:spacing w:val="3"/>
          <w:sz w:val="28"/>
          <w:szCs w:val="28"/>
        </w:rPr>
        <w:t xml:space="preserve"> </w:t>
      </w:r>
      <w:r w:rsidRPr="00120A5C">
        <w:rPr>
          <w:spacing w:val="3"/>
          <w:sz w:val="28"/>
          <w:szCs w:val="28"/>
        </w:rPr>
        <w:t>г</w:t>
      </w:r>
      <w:r w:rsidRPr="005974E2">
        <w:rPr>
          <w:spacing w:val="3"/>
          <w:sz w:val="28"/>
          <w:szCs w:val="28"/>
        </w:rPr>
        <w:t>ода</w:t>
      </w:r>
      <w:r>
        <w:rPr>
          <w:spacing w:val="3"/>
          <w:sz w:val="28"/>
          <w:szCs w:val="28"/>
        </w:rPr>
        <w:t>.</w:t>
      </w:r>
      <w:r w:rsidRPr="005974E2">
        <w:rPr>
          <w:spacing w:val="3"/>
          <w:sz w:val="28"/>
          <w:szCs w:val="28"/>
        </w:rPr>
        <w:t xml:space="preserve"> Объем финансирования составляет </w:t>
      </w:r>
      <w:r w:rsidRPr="00780908">
        <w:rPr>
          <w:bCs/>
          <w:sz w:val="28"/>
          <w:szCs w:val="28"/>
        </w:rPr>
        <w:t>20296,3</w:t>
      </w:r>
      <w:r>
        <w:rPr>
          <w:b/>
          <w:bCs/>
          <w:sz w:val="28"/>
          <w:szCs w:val="28"/>
        </w:rPr>
        <w:t xml:space="preserve"> </w:t>
      </w:r>
      <w:r w:rsidRPr="005974E2">
        <w:rPr>
          <w:spacing w:val="3"/>
          <w:sz w:val="28"/>
          <w:szCs w:val="28"/>
        </w:rPr>
        <w:t>тыс. руб.</w:t>
      </w:r>
      <w:r>
        <w:rPr>
          <w:spacing w:val="3"/>
          <w:sz w:val="28"/>
          <w:szCs w:val="28"/>
        </w:rPr>
        <w:t>».</w:t>
      </w:r>
    </w:p>
    <w:p w:rsidR="00E114EA" w:rsidRDefault="00E114EA" w:rsidP="00E114EA">
      <w:pPr>
        <w:jc w:val="both"/>
        <w:rPr>
          <w:rFonts w:eastAsia="Calibri"/>
          <w:sz w:val="28"/>
          <w:szCs w:val="28"/>
        </w:rPr>
      </w:pPr>
      <w:r>
        <w:rPr>
          <w:spacing w:val="3"/>
          <w:sz w:val="28"/>
          <w:szCs w:val="28"/>
        </w:rPr>
        <w:t xml:space="preserve">  1.2. </w:t>
      </w:r>
      <w:r w:rsidRPr="00E114EA">
        <w:rPr>
          <w:bCs/>
          <w:sz w:val="28"/>
          <w:szCs w:val="28"/>
        </w:rPr>
        <w:t>Таблиц</w:t>
      </w:r>
      <w:r>
        <w:rPr>
          <w:bCs/>
          <w:sz w:val="28"/>
          <w:szCs w:val="28"/>
        </w:rPr>
        <w:t>у</w:t>
      </w:r>
      <w:r w:rsidRPr="00E114EA">
        <w:rPr>
          <w:bCs/>
          <w:sz w:val="28"/>
          <w:szCs w:val="28"/>
        </w:rPr>
        <w:t xml:space="preserve"> № 7.1. </w:t>
      </w:r>
      <w:r>
        <w:rPr>
          <w:bCs/>
          <w:sz w:val="28"/>
          <w:szCs w:val="28"/>
        </w:rPr>
        <w:t>«</w:t>
      </w:r>
      <w:r w:rsidRPr="00E114EA">
        <w:rPr>
          <w:bCs/>
          <w:sz w:val="28"/>
          <w:szCs w:val="28"/>
        </w:rPr>
        <w:t xml:space="preserve">Предложения по величине необходимых инвестиций на </w:t>
      </w:r>
      <w:r w:rsidRPr="00E114EA">
        <w:rPr>
          <w:color w:val="000000"/>
          <w:sz w:val="28"/>
          <w:szCs w:val="28"/>
        </w:rPr>
        <w:t xml:space="preserve">перевод потребителей жилого фонда на индивидуальные источники тепловой энергии </w:t>
      </w:r>
      <w:r w:rsidRPr="00E114EA">
        <w:rPr>
          <w:bCs/>
          <w:sz w:val="28"/>
          <w:szCs w:val="28"/>
        </w:rPr>
        <w:t>в 2021-2025 гг.</w:t>
      </w:r>
      <w:r>
        <w:rPr>
          <w:bCs/>
          <w:sz w:val="28"/>
          <w:szCs w:val="28"/>
        </w:rPr>
        <w:t xml:space="preserve">» </w:t>
      </w:r>
      <w:r w:rsidRPr="00C7305D">
        <w:rPr>
          <w:rFonts w:eastAsia="Calibri"/>
          <w:sz w:val="28"/>
          <w:szCs w:val="28"/>
        </w:rPr>
        <w:t>изложить в новой редакции согласно приложению</w:t>
      </w:r>
      <w:r>
        <w:rPr>
          <w:rFonts w:eastAsia="Calibri"/>
          <w:sz w:val="28"/>
          <w:szCs w:val="28"/>
        </w:rPr>
        <w:t xml:space="preserve"> </w:t>
      </w:r>
      <w:r w:rsidRPr="00C7305D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rFonts w:eastAsia="Calibri"/>
          <w:sz w:val="28"/>
          <w:szCs w:val="28"/>
        </w:rPr>
        <w:t>.</w:t>
      </w:r>
    </w:p>
    <w:p w:rsidR="00BC246D" w:rsidRPr="00425FDE" w:rsidRDefault="00BC246D" w:rsidP="00BC246D">
      <w:pPr>
        <w:jc w:val="both"/>
        <w:rPr>
          <w:sz w:val="28"/>
          <w:szCs w:val="28"/>
        </w:rPr>
      </w:pPr>
      <w:r w:rsidRPr="00AA14DE">
        <w:rPr>
          <w:color w:val="FF0000"/>
          <w:sz w:val="28"/>
          <w:szCs w:val="28"/>
        </w:rPr>
        <w:t xml:space="preserve">   </w:t>
      </w:r>
      <w:r w:rsidRPr="00425FDE">
        <w:rPr>
          <w:sz w:val="28"/>
          <w:szCs w:val="28"/>
        </w:rPr>
        <w:t>2. Сектору по информатизации и программному обеспечению    администрации  Ершовского муниципального района  настоящее постановление разместить на официальном сайте администрации ЕМР в сети «Интернет»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3. Контроль за исполнением настоящего постановления возложить на            первого заместителя главы администрации Усенина Д.П.</w:t>
      </w:r>
    </w:p>
    <w:p w:rsidR="00780908" w:rsidRDefault="00780908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>Глава Ершовского муниципального района                                С.А. Зубрицкая</w:t>
      </w:r>
    </w:p>
    <w:p w:rsidR="00780908" w:rsidRDefault="00780908" w:rsidP="00BC246D">
      <w:pPr>
        <w:rPr>
          <w:sz w:val="28"/>
          <w:szCs w:val="28"/>
        </w:rPr>
      </w:pPr>
    </w:p>
    <w:p w:rsidR="00DE60C7" w:rsidRDefault="00443D2A" w:rsidP="007809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0C7" w:rsidRDefault="00DE60C7" w:rsidP="00DE60C7">
      <w:pPr>
        <w:jc w:val="both"/>
        <w:rPr>
          <w:b/>
          <w:sz w:val="28"/>
          <w:szCs w:val="28"/>
        </w:rPr>
        <w:sectPr w:rsidR="00DE60C7" w:rsidSect="00780908">
          <w:pgSz w:w="11906" w:h="16838"/>
          <w:pgMar w:top="340" w:right="851" w:bottom="369" w:left="1701" w:header="709" w:footer="709" w:gutter="0"/>
          <w:cols w:space="708"/>
          <w:docGrid w:linePitch="360"/>
        </w:sectPr>
      </w:pPr>
    </w:p>
    <w:p w:rsidR="00D633B7" w:rsidRPr="00580221" w:rsidRDefault="00D633B7" w:rsidP="00D633B7">
      <w:pPr>
        <w:spacing w:line="200" w:lineRule="atLeast"/>
        <w:jc w:val="right"/>
        <w:rPr>
          <w:sz w:val="28"/>
          <w:szCs w:val="28"/>
        </w:rPr>
      </w:pPr>
      <w:r w:rsidRPr="00580221">
        <w:rPr>
          <w:sz w:val="28"/>
          <w:szCs w:val="28"/>
        </w:rPr>
        <w:lastRenderedPageBreak/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D633B7" w:rsidRDefault="00D633B7" w:rsidP="00D633B7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Ершовского МР</w:t>
      </w:r>
    </w:p>
    <w:p w:rsidR="00D633B7" w:rsidRPr="00580221" w:rsidRDefault="00D633B7" w:rsidP="00D633B7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«</w:t>
      </w:r>
      <w:r w:rsidR="00443D2A">
        <w:rPr>
          <w:sz w:val="28"/>
          <w:szCs w:val="28"/>
        </w:rPr>
        <w:t xml:space="preserve">06» апреля </w:t>
      </w:r>
      <w:r>
        <w:rPr>
          <w:sz w:val="28"/>
          <w:szCs w:val="28"/>
        </w:rPr>
        <w:t xml:space="preserve">2021 г. </w:t>
      </w:r>
      <w:r w:rsidRPr="00580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43D2A">
        <w:rPr>
          <w:sz w:val="28"/>
          <w:szCs w:val="28"/>
        </w:rPr>
        <w:t>20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633B7" w:rsidRDefault="00D633B7" w:rsidP="00D633B7">
      <w:pPr>
        <w:spacing w:line="200" w:lineRule="atLeast"/>
        <w:rPr>
          <w:sz w:val="28"/>
          <w:szCs w:val="28"/>
        </w:rPr>
      </w:pPr>
    </w:p>
    <w:p w:rsidR="00D633B7" w:rsidRDefault="00D633B7" w:rsidP="00DE60C7">
      <w:pPr>
        <w:jc w:val="center"/>
        <w:rPr>
          <w:b/>
          <w:bCs/>
          <w:sz w:val="28"/>
          <w:szCs w:val="28"/>
        </w:rPr>
      </w:pPr>
    </w:p>
    <w:p w:rsidR="00DE60C7" w:rsidRPr="00077F42" w:rsidRDefault="00DE60C7" w:rsidP="00DE60C7">
      <w:pPr>
        <w:jc w:val="center"/>
        <w:rPr>
          <w:b/>
          <w:color w:val="000000"/>
          <w:sz w:val="28"/>
          <w:szCs w:val="28"/>
        </w:rPr>
      </w:pPr>
      <w:r w:rsidRPr="00920057">
        <w:rPr>
          <w:b/>
          <w:bCs/>
          <w:sz w:val="28"/>
          <w:szCs w:val="28"/>
        </w:rPr>
        <w:t xml:space="preserve">Таблица № 7.1. Предложения по величине необходимых инвестиций </w:t>
      </w:r>
      <w:r>
        <w:rPr>
          <w:b/>
          <w:bCs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п</w:t>
      </w:r>
      <w:r w:rsidRPr="00077F42">
        <w:rPr>
          <w:b/>
          <w:color w:val="000000"/>
          <w:sz w:val="28"/>
          <w:szCs w:val="28"/>
        </w:rPr>
        <w:t>ерев</w:t>
      </w:r>
      <w:r>
        <w:rPr>
          <w:b/>
          <w:color w:val="000000"/>
          <w:sz w:val="28"/>
          <w:szCs w:val="28"/>
        </w:rPr>
        <w:t xml:space="preserve">од потребителей жилого фонда на </w:t>
      </w:r>
      <w:r w:rsidRPr="00077F42">
        <w:rPr>
          <w:b/>
          <w:color w:val="000000"/>
          <w:sz w:val="28"/>
          <w:szCs w:val="28"/>
        </w:rPr>
        <w:t xml:space="preserve">индивидуальные источники тепловой энергии </w:t>
      </w:r>
      <w:r w:rsidRPr="00077F42">
        <w:rPr>
          <w:b/>
          <w:bCs/>
          <w:sz w:val="28"/>
          <w:szCs w:val="28"/>
        </w:rPr>
        <w:t>в 2021-2025 гг.</w:t>
      </w:r>
    </w:p>
    <w:tbl>
      <w:tblPr>
        <w:tblW w:w="15041" w:type="dxa"/>
        <w:tblInd w:w="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1"/>
        <w:gridCol w:w="1276"/>
        <w:gridCol w:w="861"/>
        <w:gridCol w:w="698"/>
        <w:gridCol w:w="709"/>
        <w:gridCol w:w="708"/>
        <w:gridCol w:w="709"/>
        <w:gridCol w:w="771"/>
        <w:gridCol w:w="1342"/>
        <w:gridCol w:w="864"/>
        <w:gridCol w:w="850"/>
        <w:gridCol w:w="851"/>
        <w:gridCol w:w="850"/>
        <w:gridCol w:w="851"/>
      </w:tblGrid>
      <w:tr w:rsidR="00DE60C7" w:rsidRPr="00B97753" w:rsidTr="00167AD3">
        <w:trPr>
          <w:trHeight w:val="444"/>
        </w:trPr>
        <w:tc>
          <w:tcPr>
            <w:tcW w:w="3701" w:type="dxa"/>
            <w:vMerge w:val="restart"/>
            <w:tcBorders>
              <w:top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Адрес объекта/ мероприят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E60C7" w:rsidRPr="00920057" w:rsidRDefault="00DE60C7" w:rsidP="00DE60C7">
            <w:pPr>
              <w:ind w:left="-108" w:right="-108"/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Год реализации мероприя</w:t>
            </w:r>
            <w:r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тий</w:t>
            </w:r>
          </w:p>
        </w:tc>
        <w:tc>
          <w:tcPr>
            <w:tcW w:w="445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Финансо</w:t>
            </w:r>
            <w:r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вые потребности, всего, тыс. руб.</w:t>
            </w:r>
          </w:p>
        </w:tc>
        <w:tc>
          <w:tcPr>
            <w:tcW w:w="4266" w:type="dxa"/>
            <w:gridSpan w:val="5"/>
            <w:tcBorders>
              <w:top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Финансовые потребности по годам, тыс. руб.</w:t>
            </w:r>
          </w:p>
        </w:tc>
      </w:tr>
      <w:tr w:rsidR="00DE60C7" w:rsidRPr="00B97753" w:rsidTr="00167AD3">
        <w:trPr>
          <w:trHeight w:val="465"/>
        </w:trPr>
        <w:tc>
          <w:tcPr>
            <w:tcW w:w="3701" w:type="dxa"/>
            <w:vMerge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Ед. изм.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4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5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E60C7" w:rsidRPr="00920057" w:rsidRDefault="00DE60C7" w:rsidP="00DE60C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25</w:t>
            </w:r>
          </w:p>
        </w:tc>
      </w:tr>
      <w:tr w:rsidR="00DE60C7" w:rsidRPr="00B97753" w:rsidTr="00167AD3">
        <w:trPr>
          <w:trHeight w:val="337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color w:val="000000"/>
              </w:rPr>
            </w:pPr>
            <w:r w:rsidRPr="00041183">
              <w:rPr>
                <w:b/>
                <w:sz w:val="22"/>
                <w:szCs w:val="22"/>
              </w:rPr>
              <w:t>Котельная</w:t>
            </w:r>
            <w:r w:rsidRPr="00041183">
              <w:rPr>
                <w:b/>
                <w:sz w:val="22"/>
                <w:szCs w:val="22"/>
                <w:lang w:eastAsia="ar-SA"/>
              </w:rPr>
              <w:t xml:space="preserve">, ул. </w:t>
            </w:r>
            <w:r>
              <w:rPr>
                <w:b/>
                <w:sz w:val="22"/>
                <w:szCs w:val="22"/>
                <w:lang w:eastAsia="ar-SA"/>
              </w:rPr>
              <w:t>Шко</w:t>
            </w:r>
            <w:r w:rsidRPr="00041183">
              <w:rPr>
                <w:b/>
                <w:sz w:val="22"/>
                <w:szCs w:val="22"/>
                <w:lang w:eastAsia="ar-SA"/>
              </w:rPr>
              <w:t>льная</w:t>
            </w:r>
            <w:r>
              <w:rPr>
                <w:b/>
                <w:sz w:val="22"/>
                <w:szCs w:val="22"/>
                <w:lang w:eastAsia="ar-SA"/>
              </w:rPr>
              <w:t>, 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квар</w:t>
            </w:r>
            <w:r>
              <w:rPr>
                <w:bCs/>
                <w:color w:val="000000"/>
                <w:sz w:val="22"/>
                <w:szCs w:val="22"/>
              </w:rPr>
              <w:t>т</w:t>
            </w:r>
            <w:r w:rsidRPr="000411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290BAE" w:rsidP="00DE60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56,3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077738" w:rsidP="00DE60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290BAE" w:rsidP="00DE60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DE60C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E60C7" w:rsidRPr="00041183" w:rsidRDefault="00290BAE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60</w:t>
            </w:r>
            <w:r w:rsidR="00DE60C7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E60C7" w:rsidRPr="00041183" w:rsidRDefault="00DE60C7" w:rsidP="00290B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290BAE">
              <w:rPr>
                <w:bCs/>
                <w:color w:val="000000"/>
                <w:sz w:val="22"/>
                <w:szCs w:val="22"/>
              </w:rPr>
              <w:t>60</w:t>
            </w: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E60C7" w:rsidRPr="00B97753" w:rsidTr="00167AD3">
        <w:trPr>
          <w:trHeight w:val="1019"/>
        </w:trPr>
        <w:tc>
          <w:tcPr>
            <w:tcW w:w="3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DE60C7" w:rsidRPr="00041183" w:rsidRDefault="00DE60C7" w:rsidP="00DE60C7">
            <w:r>
              <w:rPr>
                <w:sz w:val="22"/>
                <w:szCs w:val="22"/>
              </w:rPr>
              <w:t>- ул.</w:t>
            </w:r>
            <w:r w:rsidRPr="00041183">
              <w:rPr>
                <w:sz w:val="22"/>
                <w:szCs w:val="22"/>
              </w:rPr>
              <w:t>Интернациона</w:t>
            </w:r>
            <w:r>
              <w:rPr>
                <w:sz w:val="22"/>
                <w:szCs w:val="22"/>
              </w:rPr>
              <w:t xml:space="preserve">льная,  д.60,62,64, </w:t>
            </w:r>
            <w:r w:rsidRPr="000411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</w:pPr>
          </w:p>
          <w:p w:rsidR="00DE60C7" w:rsidRPr="00041183" w:rsidRDefault="00DE60C7" w:rsidP="00DE60C7">
            <w:pPr>
              <w:jc w:val="center"/>
            </w:pPr>
          </w:p>
          <w:p w:rsidR="00DE60C7" w:rsidRPr="00041183" w:rsidRDefault="00DE60C7" w:rsidP="00DE60C7">
            <w:pPr>
              <w:jc w:val="center"/>
            </w:pPr>
            <w:r w:rsidRPr="00041183">
              <w:rPr>
                <w:sz w:val="22"/>
                <w:szCs w:val="22"/>
              </w:rPr>
              <w:t>2021</w:t>
            </w:r>
          </w:p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0777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7773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077738" w:rsidP="00DE60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9,3</w:t>
            </w:r>
            <w:r w:rsidR="00DE60C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077738" w:rsidP="00DE60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60C7" w:rsidRPr="00B97753" w:rsidTr="00167AD3">
        <w:trPr>
          <w:trHeight w:val="452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C1367A" w:rsidRDefault="00DE60C7" w:rsidP="00DE60C7">
            <w:r w:rsidRPr="00041183">
              <w:rPr>
                <w:b/>
                <w:sz w:val="22"/>
                <w:szCs w:val="22"/>
              </w:rPr>
              <w:t>-</w:t>
            </w:r>
            <w:r w:rsidRPr="00041183">
              <w:rPr>
                <w:sz w:val="22"/>
                <w:szCs w:val="22"/>
              </w:rPr>
              <w:t xml:space="preserve"> ул. Юбилейная, д. 6, 8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</w:pPr>
            <w:r w:rsidRPr="00041183">
              <w:rPr>
                <w:sz w:val="22"/>
                <w:szCs w:val="22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60C7" w:rsidRPr="00B97753" w:rsidTr="00167AD3">
        <w:trPr>
          <w:trHeight w:val="429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Вокзальная, д.55, 59, 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E60C7" w:rsidRDefault="00DE60C7" w:rsidP="00DE60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 ул. Школьная, д.11, 13 А,</w:t>
            </w:r>
          </w:p>
          <w:p w:rsidR="00DE60C7" w:rsidRPr="00064FF2" w:rsidRDefault="00DE60C7" w:rsidP="000777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FF2">
              <w:rPr>
                <w:rFonts w:ascii="Times New Roman" w:hAnsi="Times New Roman" w:cs="Times New Roman"/>
                <w:sz w:val="22"/>
                <w:szCs w:val="22"/>
              </w:rPr>
              <w:t xml:space="preserve">ул. Парковая, д.4А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4</w:t>
            </w:r>
          </w:p>
          <w:p w:rsidR="00DE60C7" w:rsidRPr="00041183" w:rsidRDefault="00DE60C7" w:rsidP="00DE60C7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077738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60C7" w:rsidRPr="00041183" w:rsidRDefault="00077738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60</w:t>
            </w:r>
            <w:r w:rsidR="00DE60C7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60C7" w:rsidRPr="00041183" w:rsidRDefault="00077738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60</w:t>
            </w:r>
            <w:r w:rsidR="00DE60C7" w:rsidRPr="00041183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60C7" w:rsidRPr="00B97753" w:rsidTr="00167AD3">
        <w:trPr>
          <w:trHeight w:val="48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Интернациональная,д.48/54,</w:t>
            </w:r>
            <w:r w:rsidR="0007773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DE60C7" w:rsidRPr="00041183" w:rsidRDefault="00DE60C7" w:rsidP="00DE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ул. Советская, д.2/2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C7" w:rsidRPr="00041183" w:rsidRDefault="00077738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0777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077738">
              <w:rPr>
                <w:bCs/>
                <w:color w:val="000000"/>
                <w:sz w:val="22"/>
                <w:szCs w:val="22"/>
              </w:rPr>
              <w:t>60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E60C7" w:rsidRPr="00041183" w:rsidRDefault="00DE60C7" w:rsidP="00077738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</w:t>
            </w:r>
            <w:r w:rsidR="00077738">
              <w:rPr>
                <w:bCs/>
                <w:color w:val="000000"/>
                <w:sz w:val="22"/>
                <w:szCs w:val="22"/>
              </w:rPr>
              <w:t>60</w:t>
            </w:r>
            <w:r w:rsidRPr="0004118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E60C7" w:rsidRPr="00B97753" w:rsidTr="00167AD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Установка инд. теплоисточников в общежитии «Магистраль» ул.Интернациональная, д.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077738">
            <w:pPr>
              <w:jc w:val="center"/>
            </w:pPr>
            <w:r w:rsidRPr="0046330C">
              <w:rPr>
                <w:sz w:val="22"/>
                <w:szCs w:val="22"/>
              </w:rPr>
              <w:t>202</w:t>
            </w:r>
            <w:r w:rsidR="00077738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Cs/>
              </w:rPr>
            </w:pPr>
            <w:r w:rsidRPr="0046330C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77738" w:rsidRDefault="00077738" w:rsidP="00DE60C7">
            <w:pPr>
              <w:jc w:val="center"/>
              <w:rPr>
                <w:sz w:val="22"/>
                <w:szCs w:val="22"/>
              </w:rPr>
            </w:pPr>
            <w:r w:rsidRPr="00077738"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E60C7" w:rsidRPr="0046330C" w:rsidRDefault="00DE60C7" w:rsidP="00DE60C7">
            <w:pPr>
              <w:jc w:val="center"/>
              <w:rPr>
                <w:b/>
                <w:bCs/>
              </w:rPr>
            </w:pPr>
          </w:p>
        </w:tc>
      </w:tr>
      <w:tr w:rsidR="00DE60C7" w:rsidRPr="00B97753" w:rsidTr="00167AD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D82CC1" w:rsidRDefault="00DE60C7" w:rsidP="00DE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одульной котельной </w:t>
            </w:r>
            <w:r w:rsidRPr="00D82CC1">
              <w:rPr>
                <w:rFonts w:ascii="Times New Roman" w:hAnsi="Times New Roman" w:cs="Times New Roman"/>
                <w:sz w:val="22"/>
                <w:szCs w:val="22"/>
              </w:rPr>
              <w:t>МДОУ «Детский сад  № 34 «Василек-1» г. Ерш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C7" w:rsidRDefault="00DE60C7" w:rsidP="00DE60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60C7" w:rsidRPr="00D82CC1" w:rsidRDefault="00DE60C7" w:rsidP="00DE60C7">
            <w:pPr>
              <w:jc w:val="center"/>
              <w:rPr>
                <w:bCs/>
                <w:color w:val="000000"/>
              </w:rPr>
            </w:pPr>
            <w:r w:rsidRPr="00D82CC1"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60C7" w:rsidRPr="00B97753" w:rsidTr="00167AD3">
        <w:trPr>
          <w:trHeight w:val="367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b/>
                <w:sz w:val="22"/>
                <w:szCs w:val="22"/>
                <w:lang w:eastAsia="ar-SA"/>
              </w:rPr>
              <w:t>Котельная, ул. Стадионная</w:t>
            </w:r>
            <w:r>
              <w:rPr>
                <w:b/>
                <w:sz w:val="22"/>
                <w:szCs w:val="22"/>
                <w:lang w:eastAsia="ar-SA"/>
              </w:rPr>
              <w:t>, 5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0C7" w:rsidRPr="00041183" w:rsidRDefault="00DE60C7" w:rsidP="00290B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90BAE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DE60C7" w:rsidRPr="008508C5" w:rsidRDefault="00DE60C7" w:rsidP="00DE60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290B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90BAE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</w:tr>
      <w:tr w:rsidR="00DE60C7" w:rsidRPr="00B97753" w:rsidTr="00167AD3">
        <w:trPr>
          <w:trHeight w:val="578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</w:t>
            </w:r>
            <w:r w:rsidRPr="00041183">
              <w:rPr>
                <w:color w:val="000000"/>
                <w:sz w:val="22"/>
                <w:szCs w:val="22"/>
              </w:rPr>
              <w:lastRenderedPageBreak/>
              <w:t xml:space="preserve">источники тепловой энергии </w:t>
            </w:r>
          </w:p>
          <w:p w:rsidR="00DE60C7" w:rsidRPr="00041183" w:rsidRDefault="00DE60C7" w:rsidP="00DE60C7">
            <w:r w:rsidRPr="00041183">
              <w:rPr>
                <w:sz w:val="22"/>
                <w:szCs w:val="22"/>
              </w:rPr>
              <w:t>- ул. Победа, д.1 А, 1 Б,</w:t>
            </w:r>
          </w:p>
          <w:p w:rsidR="00DE60C7" w:rsidRPr="00041183" w:rsidRDefault="00DE60C7" w:rsidP="00DE60C7">
            <w:pPr>
              <w:jc w:val="both"/>
            </w:pPr>
            <w:r w:rsidRPr="00041183">
              <w:rPr>
                <w:sz w:val="22"/>
                <w:szCs w:val="22"/>
              </w:rPr>
              <w:t xml:space="preserve">  ул.Стадионная, д.14, 16, 58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0C7" w:rsidRPr="00041183" w:rsidRDefault="00DE60C7" w:rsidP="000777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07773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07773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07773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E60C7" w:rsidRPr="00B97753" w:rsidTr="00167AD3">
        <w:trPr>
          <w:trHeight w:val="377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инвестиций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C7" w:rsidRPr="00041183" w:rsidRDefault="00DE60C7" w:rsidP="00DE60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C7" w:rsidRPr="009B1CD0" w:rsidRDefault="00290BAE" w:rsidP="00DE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96,3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9B1CD0" w:rsidRDefault="00077738" w:rsidP="00DE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9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9B1CD0" w:rsidRDefault="00077738" w:rsidP="00DE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="00DE60C7">
              <w:rPr>
                <w:b/>
                <w:bCs/>
                <w:sz w:val="22"/>
                <w:szCs w:val="22"/>
              </w:rPr>
              <w:t>40</w:t>
            </w:r>
            <w:r w:rsidR="00DE60C7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9B1CD0" w:rsidRDefault="00DE60C7" w:rsidP="00290B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1</w:t>
            </w:r>
            <w:r w:rsidR="00290BAE">
              <w:rPr>
                <w:b/>
                <w:bCs/>
                <w:sz w:val="22"/>
                <w:szCs w:val="22"/>
              </w:rPr>
              <w:t>7</w:t>
            </w:r>
            <w:r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9B1CD0" w:rsidRDefault="00290BAE" w:rsidP="00DE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60</w:t>
            </w:r>
            <w:r w:rsidR="00DE60C7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0C7" w:rsidRPr="009B1CD0" w:rsidRDefault="00DE60C7" w:rsidP="00290BAE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5</w:t>
            </w:r>
            <w:r w:rsidR="00290BAE">
              <w:rPr>
                <w:b/>
                <w:bCs/>
                <w:sz w:val="22"/>
                <w:szCs w:val="22"/>
              </w:rPr>
              <w:t>60</w:t>
            </w:r>
            <w:r w:rsidRPr="009B1CD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E60C7" w:rsidRDefault="00DE60C7" w:rsidP="00D633B7">
      <w:pPr>
        <w:pStyle w:val="a4"/>
        <w:spacing w:before="120"/>
        <w:rPr>
          <w:b/>
          <w:bCs/>
          <w:sz w:val="20"/>
          <w:szCs w:val="20"/>
        </w:rPr>
      </w:pPr>
      <w:r w:rsidRPr="001C6AB0">
        <w:rPr>
          <w:rFonts w:ascii="Times New Roman" w:hAnsi="Times New Roman"/>
          <w:b/>
        </w:rPr>
        <w:t>Примечание:</w:t>
      </w:r>
      <w:r w:rsidRPr="001C6AB0">
        <w:rPr>
          <w:rFonts w:ascii="Times New Roman" w:hAnsi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sectPr w:rsidR="00DE60C7" w:rsidSect="00D633B7">
      <w:footerReference w:type="default" r:id="rId10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68" w:rsidRDefault="005D7D68">
      <w:r>
        <w:separator/>
      </w:r>
    </w:p>
  </w:endnote>
  <w:endnote w:type="continuationSeparator" w:id="0">
    <w:p w:rsidR="005D7D68" w:rsidRDefault="005D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C7" w:rsidRPr="00CA12B5" w:rsidRDefault="00DE60C7" w:rsidP="00CA12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68" w:rsidRDefault="005D7D68">
      <w:r>
        <w:separator/>
      </w:r>
    </w:p>
  </w:footnote>
  <w:footnote w:type="continuationSeparator" w:id="0">
    <w:p w:rsidR="005D7D68" w:rsidRDefault="005D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F73D25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3"/>
    <w:rsid w:val="000001A1"/>
    <w:rsid w:val="00002C51"/>
    <w:rsid w:val="00006AC8"/>
    <w:rsid w:val="00007136"/>
    <w:rsid w:val="0001029A"/>
    <w:rsid w:val="00010B14"/>
    <w:rsid w:val="00011700"/>
    <w:rsid w:val="00011CED"/>
    <w:rsid w:val="00012839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37A86"/>
    <w:rsid w:val="00041C26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4ADF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5E00"/>
    <w:rsid w:val="000766CE"/>
    <w:rsid w:val="000774F9"/>
    <w:rsid w:val="00077738"/>
    <w:rsid w:val="00081CF5"/>
    <w:rsid w:val="00082360"/>
    <w:rsid w:val="000825CE"/>
    <w:rsid w:val="00083865"/>
    <w:rsid w:val="00084710"/>
    <w:rsid w:val="00084FBE"/>
    <w:rsid w:val="000854D4"/>
    <w:rsid w:val="00085905"/>
    <w:rsid w:val="00086F3D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47B2"/>
    <w:rsid w:val="000A6885"/>
    <w:rsid w:val="000B0124"/>
    <w:rsid w:val="000B0320"/>
    <w:rsid w:val="000B1513"/>
    <w:rsid w:val="000B66C7"/>
    <w:rsid w:val="000B6FF2"/>
    <w:rsid w:val="000B7B8F"/>
    <w:rsid w:val="000C07C3"/>
    <w:rsid w:val="000C33F7"/>
    <w:rsid w:val="000C4828"/>
    <w:rsid w:val="000C4A9B"/>
    <w:rsid w:val="000C62FD"/>
    <w:rsid w:val="000C6718"/>
    <w:rsid w:val="000C6813"/>
    <w:rsid w:val="000C68BD"/>
    <w:rsid w:val="000C7594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21A9"/>
    <w:rsid w:val="000E3497"/>
    <w:rsid w:val="000E3D47"/>
    <w:rsid w:val="000E40BC"/>
    <w:rsid w:val="000E533C"/>
    <w:rsid w:val="000E5341"/>
    <w:rsid w:val="000E6D34"/>
    <w:rsid w:val="000F1B79"/>
    <w:rsid w:val="000F2362"/>
    <w:rsid w:val="000F248C"/>
    <w:rsid w:val="000F2CBD"/>
    <w:rsid w:val="000F49C8"/>
    <w:rsid w:val="000F61BA"/>
    <w:rsid w:val="000F68FD"/>
    <w:rsid w:val="000F6C40"/>
    <w:rsid w:val="000F6FD3"/>
    <w:rsid w:val="000F76EB"/>
    <w:rsid w:val="00100888"/>
    <w:rsid w:val="00100A1B"/>
    <w:rsid w:val="00100B35"/>
    <w:rsid w:val="00101F22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1525"/>
    <w:rsid w:val="00112286"/>
    <w:rsid w:val="001126A5"/>
    <w:rsid w:val="00112C2B"/>
    <w:rsid w:val="00114D65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AF2"/>
    <w:rsid w:val="00146CE4"/>
    <w:rsid w:val="00147734"/>
    <w:rsid w:val="001510B5"/>
    <w:rsid w:val="001512F1"/>
    <w:rsid w:val="00151326"/>
    <w:rsid w:val="001519E0"/>
    <w:rsid w:val="00151AC8"/>
    <w:rsid w:val="0015247D"/>
    <w:rsid w:val="00152D0E"/>
    <w:rsid w:val="00154AE2"/>
    <w:rsid w:val="00154F9D"/>
    <w:rsid w:val="00155C33"/>
    <w:rsid w:val="00160A63"/>
    <w:rsid w:val="00161C6F"/>
    <w:rsid w:val="0016376C"/>
    <w:rsid w:val="0016734F"/>
    <w:rsid w:val="00167AD3"/>
    <w:rsid w:val="001704B8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77CCC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86B44"/>
    <w:rsid w:val="0018766E"/>
    <w:rsid w:val="001909DB"/>
    <w:rsid w:val="001927E2"/>
    <w:rsid w:val="00193853"/>
    <w:rsid w:val="001964AF"/>
    <w:rsid w:val="0019675A"/>
    <w:rsid w:val="00196A70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4E3D"/>
    <w:rsid w:val="001B73A6"/>
    <w:rsid w:val="001B78F3"/>
    <w:rsid w:val="001C0059"/>
    <w:rsid w:val="001C0D96"/>
    <w:rsid w:val="001C3739"/>
    <w:rsid w:val="001C3D7B"/>
    <w:rsid w:val="001C3F15"/>
    <w:rsid w:val="001C47FB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D6736"/>
    <w:rsid w:val="001E06A4"/>
    <w:rsid w:val="001E1A86"/>
    <w:rsid w:val="001E1E21"/>
    <w:rsid w:val="001E2E14"/>
    <w:rsid w:val="001E3930"/>
    <w:rsid w:val="001E4539"/>
    <w:rsid w:val="001E4C4E"/>
    <w:rsid w:val="001E5CC6"/>
    <w:rsid w:val="001E6EB4"/>
    <w:rsid w:val="001E6F94"/>
    <w:rsid w:val="001E78D3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17D2C"/>
    <w:rsid w:val="0022052C"/>
    <w:rsid w:val="002207DA"/>
    <w:rsid w:val="00221D46"/>
    <w:rsid w:val="00221DA4"/>
    <w:rsid w:val="002232B6"/>
    <w:rsid w:val="0022334C"/>
    <w:rsid w:val="00223732"/>
    <w:rsid w:val="0022473F"/>
    <w:rsid w:val="00224A54"/>
    <w:rsid w:val="00224BA5"/>
    <w:rsid w:val="0022546B"/>
    <w:rsid w:val="00225946"/>
    <w:rsid w:val="00227C4C"/>
    <w:rsid w:val="00227D74"/>
    <w:rsid w:val="0023020F"/>
    <w:rsid w:val="00230472"/>
    <w:rsid w:val="002306F9"/>
    <w:rsid w:val="0023083D"/>
    <w:rsid w:val="00230B5E"/>
    <w:rsid w:val="00231100"/>
    <w:rsid w:val="00232428"/>
    <w:rsid w:val="00232AF1"/>
    <w:rsid w:val="00233798"/>
    <w:rsid w:val="00235DF5"/>
    <w:rsid w:val="00236263"/>
    <w:rsid w:val="00237311"/>
    <w:rsid w:val="00237869"/>
    <w:rsid w:val="002402F9"/>
    <w:rsid w:val="0024049F"/>
    <w:rsid w:val="00240E61"/>
    <w:rsid w:val="0024114F"/>
    <w:rsid w:val="00241782"/>
    <w:rsid w:val="00244942"/>
    <w:rsid w:val="002456E8"/>
    <w:rsid w:val="00245BDE"/>
    <w:rsid w:val="00247739"/>
    <w:rsid w:val="00247E05"/>
    <w:rsid w:val="002503C7"/>
    <w:rsid w:val="00250594"/>
    <w:rsid w:val="00250BAD"/>
    <w:rsid w:val="00250BE3"/>
    <w:rsid w:val="0025285F"/>
    <w:rsid w:val="002543A7"/>
    <w:rsid w:val="00255134"/>
    <w:rsid w:val="00255440"/>
    <w:rsid w:val="00255A7E"/>
    <w:rsid w:val="00255B71"/>
    <w:rsid w:val="002567AB"/>
    <w:rsid w:val="0025681F"/>
    <w:rsid w:val="002570F7"/>
    <w:rsid w:val="00257F58"/>
    <w:rsid w:val="00264EC5"/>
    <w:rsid w:val="00265A2C"/>
    <w:rsid w:val="00266A81"/>
    <w:rsid w:val="00267AAE"/>
    <w:rsid w:val="0027067B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800"/>
    <w:rsid w:val="00290A20"/>
    <w:rsid w:val="00290BAE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4C97"/>
    <w:rsid w:val="002A564F"/>
    <w:rsid w:val="002A596A"/>
    <w:rsid w:val="002A6572"/>
    <w:rsid w:val="002A6BB5"/>
    <w:rsid w:val="002B226E"/>
    <w:rsid w:val="002B22E8"/>
    <w:rsid w:val="002B4DDA"/>
    <w:rsid w:val="002B5A61"/>
    <w:rsid w:val="002B6A73"/>
    <w:rsid w:val="002B7397"/>
    <w:rsid w:val="002B7F46"/>
    <w:rsid w:val="002C0141"/>
    <w:rsid w:val="002C03B8"/>
    <w:rsid w:val="002C0897"/>
    <w:rsid w:val="002C0ADE"/>
    <w:rsid w:val="002C19B0"/>
    <w:rsid w:val="002C1A99"/>
    <w:rsid w:val="002C2583"/>
    <w:rsid w:val="002C41BB"/>
    <w:rsid w:val="002C5FDD"/>
    <w:rsid w:val="002D1881"/>
    <w:rsid w:val="002D1B2F"/>
    <w:rsid w:val="002D2E1D"/>
    <w:rsid w:val="002D3419"/>
    <w:rsid w:val="002D409D"/>
    <w:rsid w:val="002D42B2"/>
    <w:rsid w:val="002D4A69"/>
    <w:rsid w:val="002D5E6F"/>
    <w:rsid w:val="002D71B0"/>
    <w:rsid w:val="002D7245"/>
    <w:rsid w:val="002E0481"/>
    <w:rsid w:val="002E0B84"/>
    <w:rsid w:val="002E1581"/>
    <w:rsid w:val="002E162A"/>
    <w:rsid w:val="002E1789"/>
    <w:rsid w:val="002E2556"/>
    <w:rsid w:val="002E29B9"/>
    <w:rsid w:val="002E2A74"/>
    <w:rsid w:val="002E4148"/>
    <w:rsid w:val="002E4901"/>
    <w:rsid w:val="002E4AF0"/>
    <w:rsid w:val="002E50A7"/>
    <w:rsid w:val="002F170A"/>
    <w:rsid w:val="002F18DC"/>
    <w:rsid w:val="002F190C"/>
    <w:rsid w:val="002F24A5"/>
    <w:rsid w:val="002F2BC5"/>
    <w:rsid w:val="002F2F99"/>
    <w:rsid w:val="002F349D"/>
    <w:rsid w:val="002F3BDA"/>
    <w:rsid w:val="002F4979"/>
    <w:rsid w:val="002F4BFF"/>
    <w:rsid w:val="002F4F33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539B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521F"/>
    <w:rsid w:val="0035739A"/>
    <w:rsid w:val="00360BC0"/>
    <w:rsid w:val="00361058"/>
    <w:rsid w:val="003624E4"/>
    <w:rsid w:val="0036299C"/>
    <w:rsid w:val="00363147"/>
    <w:rsid w:val="003645F3"/>
    <w:rsid w:val="003653D8"/>
    <w:rsid w:val="003658C3"/>
    <w:rsid w:val="00365B33"/>
    <w:rsid w:val="00366FFD"/>
    <w:rsid w:val="00367789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08AA"/>
    <w:rsid w:val="003816B0"/>
    <w:rsid w:val="00383379"/>
    <w:rsid w:val="00383EAB"/>
    <w:rsid w:val="003863FB"/>
    <w:rsid w:val="003866D2"/>
    <w:rsid w:val="00386E19"/>
    <w:rsid w:val="00390825"/>
    <w:rsid w:val="00390F56"/>
    <w:rsid w:val="00391027"/>
    <w:rsid w:val="00391AB5"/>
    <w:rsid w:val="00392B4A"/>
    <w:rsid w:val="00393137"/>
    <w:rsid w:val="0039532B"/>
    <w:rsid w:val="00397305"/>
    <w:rsid w:val="00397B8F"/>
    <w:rsid w:val="00397F53"/>
    <w:rsid w:val="003A0048"/>
    <w:rsid w:val="003A420D"/>
    <w:rsid w:val="003A42DF"/>
    <w:rsid w:val="003A4E42"/>
    <w:rsid w:val="003A522D"/>
    <w:rsid w:val="003A6A24"/>
    <w:rsid w:val="003A6B13"/>
    <w:rsid w:val="003B0370"/>
    <w:rsid w:val="003B0739"/>
    <w:rsid w:val="003B1672"/>
    <w:rsid w:val="003B16B5"/>
    <w:rsid w:val="003B1FA3"/>
    <w:rsid w:val="003B25FA"/>
    <w:rsid w:val="003B36AB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99C"/>
    <w:rsid w:val="003C5BF4"/>
    <w:rsid w:val="003C5DF3"/>
    <w:rsid w:val="003C5EEA"/>
    <w:rsid w:val="003C6833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0D25"/>
    <w:rsid w:val="00401836"/>
    <w:rsid w:val="00404F80"/>
    <w:rsid w:val="00405027"/>
    <w:rsid w:val="004054ED"/>
    <w:rsid w:val="00405647"/>
    <w:rsid w:val="00405652"/>
    <w:rsid w:val="00407649"/>
    <w:rsid w:val="004078C3"/>
    <w:rsid w:val="00407C3A"/>
    <w:rsid w:val="00411179"/>
    <w:rsid w:val="004112DF"/>
    <w:rsid w:val="004132B1"/>
    <w:rsid w:val="00416DCA"/>
    <w:rsid w:val="004172FB"/>
    <w:rsid w:val="00420DE1"/>
    <w:rsid w:val="00421701"/>
    <w:rsid w:val="00421A06"/>
    <w:rsid w:val="00422A2A"/>
    <w:rsid w:val="0042370F"/>
    <w:rsid w:val="00423C0A"/>
    <w:rsid w:val="00425FBB"/>
    <w:rsid w:val="00425FDE"/>
    <w:rsid w:val="00427C6B"/>
    <w:rsid w:val="004308B3"/>
    <w:rsid w:val="00431723"/>
    <w:rsid w:val="00431EF1"/>
    <w:rsid w:val="00432EA9"/>
    <w:rsid w:val="004332F6"/>
    <w:rsid w:val="00433A87"/>
    <w:rsid w:val="0043412D"/>
    <w:rsid w:val="00435C32"/>
    <w:rsid w:val="00437376"/>
    <w:rsid w:val="0044006F"/>
    <w:rsid w:val="004423FB"/>
    <w:rsid w:val="00442D96"/>
    <w:rsid w:val="00443303"/>
    <w:rsid w:val="00443676"/>
    <w:rsid w:val="00443D2A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34EE"/>
    <w:rsid w:val="00464109"/>
    <w:rsid w:val="0046555F"/>
    <w:rsid w:val="00467580"/>
    <w:rsid w:val="004678A9"/>
    <w:rsid w:val="0047095C"/>
    <w:rsid w:val="00471832"/>
    <w:rsid w:val="0047429B"/>
    <w:rsid w:val="0047476C"/>
    <w:rsid w:val="00474D08"/>
    <w:rsid w:val="0047596B"/>
    <w:rsid w:val="00476011"/>
    <w:rsid w:val="004763A1"/>
    <w:rsid w:val="004800D9"/>
    <w:rsid w:val="0048170E"/>
    <w:rsid w:val="00481935"/>
    <w:rsid w:val="00481CDA"/>
    <w:rsid w:val="00482556"/>
    <w:rsid w:val="004849D7"/>
    <w:rsid w:val="0048536E"/>
    <w:rsid w:val="0048741F"/>
    <w:rsid w:val="00487AE8"/>
    <w:rsid w:val="00492BAF"/>
    <w:rsid w:val="0049444D"/>
    <w:rsid w:val="00495FC7"/>
    <w:rsid w:val="00497E11"/>
    <w:rsid w:val="004A06F0"/>
    <w:rsid w:val="004A15F4"/>
    <w:rsid w:val="004A178D"/>
    <w:rsid w:val="004A25A9"/>
    <w:rsid w:val="004A2C3D"/>
    <w:rsid w:val="004A2FE1"/>
    <w:rsid w:val="004A6F0C"/>
    <w:rsid w:val="004A71D8"/>
    <w:rsid w:val="004A770B"/>
    <w:rsid w:val="004B0563"/>
    <w:rsid w:val="004B09F6"/>
    <w:rsid w:val="004B119F"/>
    <w:rsid w:val="004B379C"/>
    <w:rsid w:val="004B5519"/>
    <w:rsid w:val="004B604B"/>
    <w:rsid w:val="004B67B3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C6ACC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30F2"/>
    <w:rsid w:val="004E3FF1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35F5"/>
    <w:rsid w:val="004F4259"/>
    <w:rsid w:val="004F468D"/>
    <w:rsid w:val="004F4D25"/>
    <w:rsid w:val="004F5046"/>
    <w:rsid w:val="004F5533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0288"/>
    <w:rsid w:val="00521AD1"/>
    <w:rsid w:val="00521D8D"/>
    <w:rsid w:val="00523302"/>
    <w:rsid w:val="00523C09"/>
    <w:rsid w:val="005247C5"/>
    <w:rsid w:val="00525F91"/>
    <w:rsid w:val="00526D87"/>
    <w:rsid w:val="005276F0"/>
    <w:rsid w:val="00530DE3"/>
    <w:rsid w:val="005317D9"/>
    <w:rsid w:val="00532D72"/>
    <w:rsid w:val="0053345D"/>
    <w:rsid w:val="00534AC5"/>
    <w:rsid w:val="00535C9F"/>
    <w:rsid w:val="00537E7A"/>
    <w:rsid w:val="00541078"/>
    <w:rsid w:val="00542F99"/>
    <w:rsid w:val="0054471C"/>
    <w:rsid w:val="00544BF0"/>
    <w:rsid w:val="005462D4"/>
    <w:rsid w:val="00546C4E"/>
    <w:rsid w:val="0054781C"/>
    <w:rsid w:val="005521B5"/>
    <w:rsid w:val="00552ED8"/>
    <w:rsid w:val="005530D7"/>
    <w:rsid w:val="005532BE"/>
    <w:rsid w:val="00553336"/>
    <w:rsid w:val="00553F1C"/>
    <w:rsid w:val="00555048"/>
    <w:rsid w:val="00555613"/>
    <w:rsid w:val="005566AB"/>
    <w:rsid w:val="005569E4"/>
    <w:rsid w:val="0056022A"/>
    <w:rsid w:val="005610A9"/>
    <w:rsid w:val="0056174B"/>
    <w:rsid w:val="00561A40"/>
    <w:rsid w:val="00561A9A"/>
    <w:rsid w:val="00561B5E"/>
    <w:rsid w:val="00562968"/>
    <w:rsid w:val="00563544"/>
    <w:rsid w:val="00563DD9"/>
    <w:rsid w:val="00564044"/>
    <w:rsid w:val="005643CF"/>
    <w:rsid w:val="00564658"/>
    <w:rsid w:val="00564DF6"/>
    <w:rsid w:val="00566A26"/>
    <w:rsid w:val="00566CD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767AF"/>
    <w:rsid w:val="00580221"/>
    <w:rsid w:val="00580A70"/>
    <w:rsid w:val="00582200"/>
    <w:rsid w:val="00582E27"/>
    <w:rsid w:val="0058316B"/>
    <w:rsid w:val="00583C34"/>
    <w:rsid w:val="00585834"/>
    <w:rsid w:val="00585A1B"/>
    <w:rsid w:val="0058742F"/>
    <w:rsid w:val="0058784D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0F6E"/>
    <w:rsid w:val="005A24FB"/>
    <w:rsid w:val="005A295A"/>
    <w:rsid w:val="005A3524"/>
    <w:rsid w:val="005A3A8C"/>
    <w:rsid w:val="005A490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4AC"/>
    <w:rsid w:val="005D1C7F"/>
    <w:rsid w:val="005D1F36"/>
    <w:rsid w:val="005D2505"/>
    <w:rsid w:val="005D5055"/>
    <w:rsid w:val="005D5C18"/>
    <w:rsid w:val="005D5E11"/>
    <w:rsid w:val="005D663A"/>
    <w:rsid w:val="005D6D9C"/>
    <w:rsid w:val="005D7D68"/>
    <w:rsid w:val="005E0C26"/>
    <w:rsid w:val="005E1EBF"/>
    <w:rsid w:val="005E2FBC"/>
    <w:rsid w:val="005E3665"/>
    <w:rsid w:val="005E57FA"/>
    <w:rsid w:val="005E7BAF"/>
    <w:rsid w:val="005F00D7"/>
    <w:rsid w:val="005F1591"/>
    <w:rsid w:val="005F2E68"/>
    <w:rsid w:val="005F354E"/>
    <w:rsid w:val="005F371D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5FBA"/>
    <w:rsid w:val="0060728F"/>
    <w:rsid w:val="00607937"/>
    <w:rsid w:val="00610040"/>
    <w:rsid w:val="00610877"/>
    <w:rsid w:val="00610A25"/>
    <w:rsid w:val="006125DF"/>
    <w:rsid w:val="00612CDE"/>
    <w:rsid w:val="00613CD8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7C2"/>
    <w:rsid w:val="00642954"/>
    <w:rsid w:val="00644CB9"/>
    <w:rsid w:val="006460D0"/>
    <w:rsid w:val="00646191"/>
    <w:rsid w:val="00646DCD"/>
    <w:rsid w:val="006479FF"/>
    <w:rsid w:val="006501E9"/>
    <w:rsid w:val="0065291A"/>
    <w:rsid w:val="006529B2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586"/>
    <w:rsid w:val="00673D7A"/>
    <w:rsid w:val="00675665"/>
    <w:rsid w:val="006756EE"/>
    <w:rsid w:val="006775FA"/>
    <w:rsid w:val="0068231D"/>
    <w:rsid w:val="006830C3"/>
    <w:rsid w:val="00683A9D"/>
    <w:rsid w:val="00683BBE"/>
    <w:rsid w:val="00684FF1"/>
    <w:rsid w:val="00685360"/>
    <w:rsid w:val="0068549A"/>
    <w:rsid w:val="00685E9C"/>
    <w:rsid w:val="006879A6"/>
    <w:rsid w:val="0069025B"/>
    <w:rsid w:val="00691C9B"/>
    <w:rsid w:val="00691EAD"/>
    <w:rsid w:val="006923C0"/>
    <w:rsid w:val="00692528"/>
    <w:rsid w:val="006934E8"/>
    <w:rsid w:val="00694440"/>
    <w:rsid w:val="00694986"/>
    <w:rsid w:val="00694F22"/>
    <w:rsid w:val="00694F72"/>
    <w:rsid w:val="00696446"/>
    <w:rsid w:val="0069722F"/>
    <w:rsid w:val="00697C3D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21C9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5ED0"/>
    <w:rsid w:val="006C6D26"/>
    <w:rsid w:val="006C7F78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3174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37A2"/>
    <w:rsid w:val="006F6815"/>
    <w:rsid w:val="007002F1"/>
    <w:rsid w:val="00700BF7"/>
    <w:rsid w:val="0070174A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6B9C"/>
    <w:rsid w:val="00717218"/>
    <w:rsid w:val="00717766"/>
    <w:rsid w:val="00717C51"/>
    <w:rsid w:val="00721273"/>
    <w:rsid w:val="00721D22"/>
    <w:rsid w:val="00722767"/>
    <w:rsid w:val="00723349"/>
    <w:rsid w:val="0072450D"/>
    <w:rsid w:val="0072581F"/>
    <w:rsid w:val="007261EC"/>
    <w:rsid w:val="00726364"/>
    <w:rsid w:val="0072653C"/>
    <w:rsid w:val="00726B9B"/>
    <w:rsid w:val="00730752"/>
    <w:rsid w:val="007322BC"/>
    <w:rsid w:val="0073520F"/>
    <w:rsid w:val="00735B38"/>
    <w:rsid w:val="00736879"/>
    <w:rsid w:val="0073721B"/>
    <w:rsid w:val="007414B5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014A"/>
    <w:rsid w:val="00772CAC"/>
    <w:rsid w:val="00773A83"/>
    <w:rsid w:val="00774AEA"/>
    <w:rsid w:val="00774F65"/>
    <w:rsid w:val="00780294"/>
    <w:rsid w:val="00780908"/>
    <w:rsid w:val="00780EC0"/>
    <w:rsid w:val="00781204"/>
    <w:rsid w:val="00781B84"/>
    <w:rsid w:val="00781E06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630"/>
    <w:rsid w:val="00797D92"/>
    <w:rsid w:val="007A0D82"/>
    <w:rsid w:val="007A0F90"/>
    <w:rsid w:val="007A24BD"/>
    <w:rsid w:val="007A25BB"/>
    <w:rsid w:val="007A2AF7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3D2"/>
    <w:rsid w:val="007C03E4"/>
    <w:rsid w:val="007C051B"/>
    <w:rsid w:val="007C0E54"/>
    <w:rsid w:val="007C2C41"/>
    <w:rsid w:val="007C2D38"/>
    <w:rsid w:val="007C2EB0"/>
    <w:rsid w:val="007C546D"/>
    <w:rsid w:val="007C7111"/>
    <w:rsid w:val="007C7B9C"/>
    <w:rsid w:val="007C7C5A"/>
    <w:rsid w:val="007D03E6"/>
    <w:rsid w:val="007D0A14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E71AB"/>
    <w:rsid w:val="007E7AA3"/>
    <w:rsid w:val="007F0C31"/>
    <w:rsid w:val="007F0D99"/>
    <w:rsid w:val="007F1631"/>
    <w:rsid w:val="007F1EE6"/>
    <w:rsid w:val="007F2C15"/>
    <w:rsid w:val="007F2C81"/>
    <w:rsid w:val="007F338C"/>
    <w:rsid w:val="007F4724"/>
    <w:rsid w:val="007F49E0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4ABC"/>
    <w:rsid w:val="00805E8C"/>
    <w:rsid w:val="008067DE"/>
    <w:rsid w:val="008127A6"/>
    <w:rsid w:val="00813A98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5A44"/>
    <w:rsid w:val="00857254"/>
    <w:rsid w:val="00857959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76933"/>
    <w:rsid w:val="0088087C"/>
    <w:rsid w:val="00880F50"/>
    <w:rsid w:val="00882349"/>
    <w:rsid w:val="008827C5"/>
    <w:rsid w:val="00882C93"/>
    <w:rsid w:val="008843A1"/>
    <w:rsid w:val="00885986"/>
    <w:rsid w:val="00885D7F"/>
    <w:rsid w:val="00885DB2"/>
    <w:rsid w:val="00885DBE"/>
    <w:rsid w:val="00886764"/>
    <w:rsid w:val="008868FC"/>
    <w:rsid w:val="00890ABA"/>
    <w:rsid w:val="00890C14"/>
    <w:rsid w:val="00891FA9"/>
    <w:rsid w:val="00892945"/>
    <w:rsid w:val="00892F2B"/>
    <w:rsid w:val="0089584F"/>
    <w:rsid w:val="00895BF4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C7AB6"/>
    <w:rsid w:val="008D009F"/>
    <w:rsid w:val="008D024A"/>
    <w:rsid w:val="008D154F"/>
    <w:rsid w:val="008D22BD"/>
    <w:rsid w:val="008D3617"/>
    <w:rsid w:val="008D3DA5"/>
    <w:rsid w:val="008D45CB"/>
    <w:rsid w:val="008D4A2E"/>
    <w:rsid w:val="008D54F8"/>
    <w:rsid w:val="008D6044"/>
    <w:rsid w:val="008E0044"/>
    <w:rsid w:val="008E27BE"/>
    <w:rsid w:val="008E38CC"/>
    <w:rsid w:val="008E3A5A"/>
    <w:rsid w:val="008E439F"/>
    <w:rsid w:val="008E4913"/>
    <w:rsid w:val="008E4C6A"/>
    <w:rsid w:val="008E5AD9"/>
    <w:rsid w:val="008E68C1"/>
    <w:rsid w:val="008E6F95"/>
    <w:rsid w:val="008F075D"/>
    <w:rsid w:val="008F0CB7"/>
    <w:rsid w:val="008F0F82"/>
    <w:rsid w:val="008F1B0C"/>
    <w:rsid w:val="008F1D81"/>
    <w:rsid w:val="008F2AC1"/>
    <w:rsid w:val="008F4A44"/>
    <w:rsid w:val="008F5FE3"/>
    <w:rsid w:val="008F6D28"/>
    <w:rsid w:val="008F7397"/>
    <w:rsid w:val="008F739B"/>
    <w:rsid w:val="008F78F6"/>
    <w:rsid w:val="00900051"/>
    <w:rsid w:val="00901293"/>
    <w:rsid w:val="00904BB7"/>
    <w:rsid w:val="00905E39"/>
    <w:rsid w:val="0090706F"/>
    <w:rsid w:val="009071DC"/>
    <w:rsid w:val="009077BC"/>
    <w:rsid w:val="00907A65"/>
    <w:rsid w:val="00911069"/>
    <w:rsid w:val="0091132A"/>
    <w:rsid w:val="009137E7"/>
    <w:rsid w:val="00913CC3"/>
    <w:rsid w:val="009142CD"/>
    <w:rsid w:val="009177A6"/>
    <w:rsid w:val="00917A52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6C0"/>
    <w:rsid w:val="00954E36"/>
    <w:rsid w:val="00956133"/>
    <w:rsid w:val="00956563"/>
    <w:rsid w:val="009569A9"/>
    <w:rsid w:val="009579E7"/>
    <w:rsid w:val="00961806"/>
    <w:rsid w:val="00962BD7"/>
    <w:rsid w:val="009635CE"/>
    <w:rsid w:val="009637AD"/>
    <w:rsid w:val="009658EE"/>
    <w:rsid w:val="00965A41"/>
    <w:rsid w:val="009702FD"/>
    <w:rsid w:val="00970822"/>
    <w:rsid w:val="00971596"/>
    <w:rsid w:val="009716ED"/>
    <w:rsid w:val="00971E12"/>
    <w:rsid w:val="00973EE9"/>
    <w:rsid w:val="00974167"/>
    <w:rsid w:val="00975F7B"/>
    <w:rsid w:val="00976203"/>
    <w:rsid w:val="00977475"/>
    <w:rsid w:val="00977697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2EB6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F20"/>
    <w:rsid w:val="009A2FF4"/>
    <w:rsid w:val="009A349E"/>
    <w:rsid w:val="009A4007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4161"/>
    <w:rsid w:val="009B6963"/>
    <w:rsid w:val="009C0115"/>
    <w:rsid w:val="009C08CC"/>
    <w:rsid w:val="009C0EA3"/>
    <w:rsid w:val="009C23ED"/>
    <w:rsid w:val="009C3ABB"/>
    <w:rsid w:val="009C3DF4"/>
    <w:rsid w:val="009C4788"/>
    <w:rsid w:val="009C539A"/>
    <w:rsid w:val="009C68EB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E53DB"/>
    <w:rsid w:val="009E5554"/>
    <w:rsid w:val="009E5E89"/>
    <w:rsid w:val="009F30EC"/>
    <w:rsid w:val="009F3545"/>
    <w:rsid w:val="009F419F"/>
    <w:rsid w:val="009F5826"/>
    <w:rsid w:val="009F736D"/>
    <w:rsid w:val="00A00EC2"/>
    <w:rsid w:val="00A02333"/>
    <w:rsid w:val="00A02DE6"/>
    <w:rsid w:val="00A02FA6"/>
    <w:rsid w:val="00A03534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34C2"/>
    <w:rsid w:val="00A34C94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59E2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42EE"/>
    <w:rsid w:val="00A770A5"/>
    <w:rsid w:val="00A80707"/>
    <w:rsid w:val="00A809E0"/>
    <w:rsid w:val="00A81E0B"/>
    <w:rsid w:val="00A82188"/>
    <w:rsid w:val="00A8299D"/>
    <w:rsid w:val="00A82D19"/>
    <w:rsid w:val="00A83904"/>
    <w:rsid w:val="00A85564"/>
    <w:rsid w:val="00A91864"/>
    <w:rsid w:val="00A923C2"/>
    <w:rsid w:val="00A9297A"/>
    <w:rsid w:val="00A93B13"/>
    <w:rsid w:val="00A94282"/>
    <w:rsid w:val="00A945AE"/>
    <w:rsid w:val="00AA0957"/>
    <w:rsid w:val="00AA096C"/>
    <w:rsid w:val="00AA0AD3"/>
    <w:rsid w:val="00AA0C04"/>
    <w:rsid w:val="00AA14DE"/>
    <w:rsid w:val="00AA16E6"/>
    <w:rsid w:val="00AA2585"/>
    <w:rsid w:val="00AA39BD"/>
    <w:rsid w:val="00AA46FA"/>
    <w:rsid w:val="00AA4D6C"/>
    <w:rsid w:val="00AA4E9D"/>
    <w:rsid w:val="00AA51EA"/>
    <w:rsid w:val="00AA787F"/>
    <w:rsid w:val="00AA7D3A"/>
    <w:rsid w:val="00AA7E05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98D"/>
    <w:rsid w:val="00AB6A61"/>
    <w:rsid w:val="00AC0403"/>
    <w:rsid w:val="00AC1109"/>
    <w:rsid w:val="00AC14D4"/>
    <w:rsid w:val="00AC252F"/>
    <w:rsid w:val="00AC255E"/>
    <w:rsid w:val="00AC2924"/>
    <w:rsid w:val="00AC38F1"/>
    <w:rsid w:val="00AC4371"/>
    <w:rsid w:val="00AC4D96"/>
    <w:rsid w:val="00AC64E0"/>
    <w:rsid w:val="00AD02C3"/>
    <w:rsid w:val="00AD0785"/>
    <w:rsid w:val="00AD29F9"/>
    <w:rsid w:val="00AD34C4"/>
    <w:rsid w:val="00AD46B4"/>
    <w:rsid w:val="00AD5C9B"/>
    <w:rsid w:val="00AD7A99"/>
    <w:rsid w:val="00AD7EDD"/>
    <w:rsid w:val="00AE0A1A"/>
    <w:rsid w:val="00AE0BAC"/>
    <w:rsid w:val="00AE16D6"/>
    <w:rsid w:val="00AE2373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1"/>
    <w:rsid w:val="00B031BC"/>
    <w:rsid w:val="00B035A7"/>
    <w:rsid w:val="00B03D15"/>
    <w:rsid w:val="00B03F3C"/>
    <w:rsid w:val="00B04FF7"/>
    <w:rsid w:val="00B053B0"/>
    <w:rsid w:val="00B0580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758"/>
    <w:rsid w:val="00B31B02"/>
    <w:rsid w:val="00B33661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02F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57B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1A1"/>
    <w:rsid w:val="00BA1566"/>
    <w:rsid w:val="00BA23E1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B84"/>
    <w:rsid w:val="00BB3C31"/>
    <w:rsid w:val="00BB43F8"/>
    <w:rsid w:val="00BB4576"/>
    <w:rsid w:val="00BB4E77"/>
    <w:rsid w:val="00BB574D"/>
    <w:rsid w:val="00BB6EB0"/>
    <w:rsid w:val="00BC017D"/>
    <w:rsid w:val="00BC1C95"/>
    <w:rsid w:val="00BC246D"/>
    <w:rsid w:val="00BC3582"/>
    <w:rsid w:val="00BC3F32"/>
    <w:rsid w:val="00BC411D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191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2C7"/>
    <w:rsid w:val="00BF0968"/>
    <w:rsid w:val="00BF0AFF"/>
    <w:rsid w:val="00BF0C1B"/>
    <w:rsid w:val="00BF3059"/>
    <w:rsid w:val="00BF372E"/>
    <w:rsid w:val="00BF3F8C"/>
    <w:rsid w:val="00BF41F2"/>
    <w:rsid w:val="00BF4644"/>
    <w:rsid w:val="00BF4984"/>
    <w:rsid w:val="00BF4A54"/>
    <w:rsid w:val="00BF4ABC"/>
    <w:rsid w:val="00BF5AC7"/>
    <w:rsid w:val="00BF5E5B"/>
    <w:rsid w:val="00BF6543"/>
    <w:rsid w:val="00C00879"/>
    <w:rsid w:val="00C008C2"/>
    <w:rsid w:val="00C02729"/>
    <w:rsid w:val="00C02930"/>
    <w:rsid w:val="00C03723"/>
    <w:rsid w:val="00C071B7"/>
    <w:rsid w:val="00C10873"/>
    <w:rsid w:val="00C12474"/>
    <w:rsid w:val="00C12A91"/>
    <w:rsid w:val="00C1343C"/>
    <w:rsid w:val="00C1475A"/>
    <w:rsid w:val="00C153A9"/>
    <w:rsid w:val="00C17051"/>
    <w:rsid w:val="00C178DE"/>
    <w:rsid w:val="00C209B3"/>
    <w:rsid w:val="00C22D83"/>
    <w:rsid w:val="00C23FFB"/>
    <w:rsid w:val="00C25F66"/>
    <w:rsid w:val="00C26A77"/>
    <w:rsid w:val="00C3115E"/>
    <w:rsid w:val="00C32B57"/>
    <w:rsid w:val="00C338E0"/>
    <w:rsid w:val="00C339B6"/>
    <w:rsid w:val="00C3425A"/>
    <w:rsid w:val="00C34771"/>
    <w:rsid w:val="00C34A45"/>
    <w:rsid w:val="00C34A71"/>
    <w:rsid w:val="00C34C6A"/>
    <w:rsid w:val="00C34CEB"/>
    <w:rsid w:val="00C367DD"/>
    <w:rsid w:val="00C36E78"/>
    <w:rsid w:val="00C43AFC"/>
    <w:rsid w:val="00C43CFE"/>
    <w:rsid w:val="00C45DA6"/>
    <w:rsid w:val="00C45FFF"/>
    <w:rsid w:val="00C47125"/>
    <w:rsid w:val="00C4750A"/>
    <w:rsid w:val="00C505A1"/>
    <w:rsid w:val="00C55F5A"/>
    <w:rsid w:val="00C56C54"/>
    <w:rsid w:val="00C56DD8"/>
    <w:rsid w:val="00C56E6F"/>
    <w:rsid w:val="00C627B8"/>
    <w:rsid w:val="00C64611"/>
    <w:rsid w:val="00C64A34"/>
    <w:rsid w:val="00C64E39"/>
    <w:rsid w:val="00C65DB4"/>
    <w:rsid w:val="00C6683C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25B"/>
    <w:rsid w:val="00C97BE9"/>
    <w:rsid w:val="00CA01A9"/>
    <w:rsid w:val="00CA0C26"/>
    <w:rsid w:val="00CA12B5"/>
    <w:rsid w:val="00CA2C87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32FA"/>
    <w:rsid w:val="00CB55F5"/>
    <w:rsid w:val="00CB788A"/>
    <w:rsid w:val="00CB78BE"/>
    <w:rsid w:val="00CB7B7E"/>
    <w:rsid w:val="00CC03A5"/>
    <w:rsid w:val="00CC05A5"/>
    <w:rsid w:val="00CC28B5"/>
    <w:rsid w:val="00CC55DF"/>
    <w:rsid w:val="00CC61A7"/>
    <w:rsid w:val="00CD2BD6"/>
    <w:rsid w:val="00CD3086"/>
    <w:rsid w:val="00CD3A7C"/>
    <w:rsid w:val="00CD3DA1"/>
    <w:rsid w:val="00CD5AD2"/>
    <w:rsid w:val="00CD5BC8"/>
    <w:rsid w:val="00CD621A"/>
    <w:rsid w:val="00CD6507"/>
    <w:rsid w:val="00CD6D86"/>
    <w:rsid w:val="00CD7428"/>
    <w:rsid w:val="00CD7562"/>
    <w:rsid w:val="00CE32ED"/>
    <w:rsid w:val="00CE3681"/>
    <w:rsid w:val="00CE3AD2"/>
    <w:rsid w:val="00CE4527"/>
    <w:rsid w:val="00CE46EC"/>
    <w:rsid w:val="00CE4B37"/>
    <w:rsid w:val="00CE4F4A"/>
    <w:rsid w:val="00CE541B"/>
    <w:rsid w:val="00CE612A"/>
    <w:rsid w:val="00CE6ABB"/>
    <w:rsid w:val="00CF003C"/>
    <w:rsid w:val="00CF0C29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1C42"/>
    <w:rsid w:val="00D23892"/>
    <w:rsid w:val="00D23BD9"/>
    <w:rsid w:val="00D25A4A"/>
    <w:rsid w:val="00D25A6E"/>
    <w:rsid w:val="00D25ED7"/>
    <w:rsid w:val="00D262D3"/>
    <w:rsid w:val="00D2630F"/>
    <w:rsid w:val="00D2635E"/>
    <w:rsid w:val="00D279D4"/>
    <w:rsid w:val="00D30F21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86"/>
    <w:rsid w:val="00D439E3"/>
    <w:rsid w:val="00D4411E"/>
    <w:rsid w:val="00D44368"/>
    <w:rsid w:val="00D44630"/>
    <w:rsid w:val="00D4472E"/>
    <w:rsid w:val="00D4622E"/>
    <w:rsid w:val="00D4683A"/>
    <w:rsid w:val="00D46CF6"/>
    <w:rsid w:val="00D46F1C"/>
    <w:rsid w:val="00D471F1"/>
    <w:rsid w:val="00D550E8"/>
    <w:rsid w:val="00D565AE"/>
    <w:rsid w:val="00D5682B"/>
    <w:rsid w:val="00D633B7"/>
    <w:rsid w:val="00D64E51"/>
    <w:rsid w:val="00D66237"/>
    <w:rsid w:val="00D6718F"/>
    <w:rsid w:val="00D70015"/>
    <w:rsid w:val="00D70962"/>
    <w:rsid w:val="00D7134A"/>
    <w:rsid w:val="00D7211B"/>
    <w:rsid w:val="00D72C9B"/>
    <w:rsid w:val="00D747BA"/>
    <w:rsid w:val="00D7481D"/>
    <w:rsid w:val="00D76714"/>
    <w:rsid w:val="00D76DC7"/>
    <w:rsid w:val="00D774A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EB8"/>
    <w:rsid w:val="00D9709D"/>
    <w:rsid w:val="00D9716A"/>
    <w:rsid w:val="00DA09A8"/>
    <w:rsid w:val="00DA1286"/>
    <w:rsid w:val="00DA4DE4"/>
    <w:rsid w:val="00DA54F9"/>
    <w:rsid w:val="00DA5E9A"/>
    <w:rsid w:val="00DB03F6"/>
    <w:rsid w:val="00DB1783"/>
    <w:rsid w:val="00DB198C"/>
    <w:rsid w:val="00DB5CB6"/>
    <w:rsid w:val="00DB7691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C6FAE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60C7"/>
    <w:rsid w:val="00DE762D"/>
    <w:rsid w:val="00DF1C20"/>
    <w:rsid w:val="00DF322A"/>
    <w:rsid w:val="00DF3AD6"/>
    <w:rsid w:val="00DF40EF"/>
    <w:rsid w:val="00DF40F5"/>
    <w:rsid w:val="00DF4450"/>
    <w:rsid w:val="00DF4A10"/>
    <w:rsid w:val="00DF4FD1"/>
    <w:rsid w:val="00DF5DFD"/>
    <w:rsid w:val="00DF6A80"/>
    <w:rsid w:val="00DF6BFD"/>
    <w:rsid w:val="00DF6D22"/>
    <w:rsid w:val="00DF6E2E"/>
    <w:rsid w:val="00DF7973"/>
    <w:rsid w:val="00E00A43"/>
    <w:rsid w:val="00E00ACA"/>
    <w:rsid w:val="00E00D54"/>
    <w:rsid w:val="00E02AC8"/>
    <w:rsid w:val="00E037B8"/>
    <w:rsid w:val="00E03A16"/>
    <w:rsid w:val="00E06D28"/>
    <w:rsid w:val="00E06F15"/>
    <w:rsid w:val="00E1006D"/>
    <w:rsid w:val="00E107E2"/>
    <w:rsid w:val="00E10EB3"/>
    <w:rsid w:val="00E11314"/>
    <w:rsid w:val="00E114EA"/>
    <w:rsid w:val="00E15BDA"/>
    <w:rsid w:val="00E17CAB"/>
    <w:rsid w:val="00E202E0"/>
    <w:rsid w:val="00E21F16"/>
    <w:rsid w:val="00E222B0"/>
    <w:rsid w:val="00E225E8"/>
    <w:rsid w:val="00E2408B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2C6"/>
    <w:rsid w:val="00E50973"/>
    <w:rsid w:val="00E51326"/>
    <w:rsid w:val="00E51B0D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1C8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3F4"/>
    <w:rsid w:val="00E7496F"/>
    <w:rsid w:val="00E74C77"/>
    <w:rsid w:val="00E75338"/>
    <w:rsid w:val="00E802A2"/>
    <w:rsid w:val="00E81698"/>
    <w:rsid w:val="00E82CF4"/>
    <w:rsid w:val="00E8324C"/>
    <w:rsid w:val="00E8346E"/>
    <w:rsid w:val="00E84DF8"/>
    <w:rsid w:val="00E85C27"/>
    <w:rsid w:val="00E86530"/>
    <w:rsid w:val="00E86D09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17E0"/>
    <w:rsid w:val="00EA2034"/>
    <w:rsid w:val="00EA29DC"/>
    <w:rsid w:val="00EA2F96"/>
    <w:rsid w:val="00EA3185"/>
    <w:rsid w:val="00EA6363"/>
    <w:rsid w:val="00EA7678"/>
    <w:rsid w:val="00EB0EC9"/>
    <w:rsid w:val="00EB168A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19C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698"/>
    <w:rsid w:val="00EE58E9"/>
    <w:rsid w:val="00EE5E30"/>
    <w:rsid w:val="00EE6D46"/>
    <w:rsid w:val="00EF0FA7"/>
    <w:rsid w:val="00EF1BF0"/>
    <w:rsid w:val="00EF1DC4"/>
    <w:rsid w:val="00EF1EA5"/>
    <w:rsid w:val="00EF3CAB"/>
    <w:rsid w:val="00EF4F94"/>
    <w:rsid w:val="00EF5AEC"/>
    <w:rsid w:val="00EF604B"/>
    <w:rsid w:val="00EF7300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1DE"/>
    <w:rsid w:val="00F158B9"/>
    <w:rsid w:val="00F15EE1"/>
    <w:rsid w:val="00F15F07"/>
    <w:rsid w:val="00F170F0"/>
    <w:rsid w:val="00F20B7F"/>
    <w:rsid w:val="00F22175"/>
    <w:rsid w:val="00F22A5C"/>
    <w:rsid w:val="00F22FA7"/>
    <w:rsid w:val="00F23A63"/>
    <w:rsid w:val="00F25427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071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435"/>
    <w:rsid w:val="00F60652"/>
    <w:rsid w:val="00F607BE"/>
    <w:rsid w:val="00F60B69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A5C"/>
    <w:rsid w:val="00F75BF4"/>
    <w:rsid w:val="00F75FCB"/>
    <w:rsid w:val="00F77071"/>
    <w:rsid w:val="00F77F23"/>
    <w:rsid w:val="00F81AF4"/>
    <w:rsid w:val="00F821AF"/>
    <w:rsid w:val="00F82636"/>
    <w:rsid w:val="00F838FD"/>
    <w:rsid w:val="00F84812"/>
    <w:rsid w:val="00F84C3A"/>
    <w:rsid w:val="00F85579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60FE"/>
    <w:rsid w:val="00F9721F"/>
    <w:rsid w:val="00F97705"/>
    <w:rsid w:val="00FA02D3"/>
    <w:rsid w:val="00FA0DC0"/>
    <w:rsid w:val="00FA1CB0"/>
    <w:rsid w:val="00FA2F47"/>
    <w:rsid w:val="00FA3BAE"/>
    <w:rsid w:val="00FA416D"/>
    <w:rsid w:val="00FA60F8"/>
    <w:rsid w:val="00FA7A42"/>
    <w:rsid w:val="00FA7C77"/>
    <w:rsid w:val="00FA7D74"/>
    <w:rsid w:val="00FA7DBB"/>
    <w:rsid w:val="00FB1361"/>
    <w:rsid w:val="00FB2588"/>
    <w:rsid w:val="00FB4FB6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21A6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229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  <w:style w:type="paragraph" w:styleId="34">
    <w:name w:val="Body Text 3"/>
    <w:basedOn w:val="a"/>
    <w:link w:val="35"/>
    <w:uiPriority w:val="99"/>
    <w:semiHidden/>
    <w:unhideWhenUsed/>
    <w:locked/>
    <w:rsid w:val="00DE60C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E60C7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locked/>
    <w:rsid w:val="00DE60C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E60C7"/>
    <w:rPr>
      <w:sz w:val="24"/>
      <w:szCs w:val="24"/>
    </w:rPr>
  </w:style>
  <w:style w:type="character" w:customStyle="1" w:styleId="WW-Absatz-Standardschriftart11111111">
    <w:name w:val="WW-Absatz-Standardschriftart11111111"/>
    <w:rsid w:val="00DE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  <w:style w:type="paragraph" w:styleId="34">
    <w:name w:val="Body Text 3"/>
    <w:basedOn w:val="a"/>
    <w:link w:val="35"/>
    <w:uiPriority w:val="99"/>
    <w:semiHidden/>
    <w:unhideWhenUsed/>
    <w:locked/>
    <w:rsid w:val="00DE60C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E60C7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locked/>
    <w:rsid w:val="00DE60C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E60C7"/>
    <w:rPr>
      <w:sz w:val="24"/>
      <w:szCs w:val="24"/>
    </w:rPr>
  </w:style>
  <w:style w:type="character" w:customStyle="1" w:styleId="WW-Absatz-Standardschriftart11111111">
    <w:name w:val="WW-Absatz-Standardschriftart11111111"/>
    <w:rsid w:val="00D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E48A-79C7-437B-9656-40957C6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Чипиго О.Н.</cp:lastModifiedBy>
  <cp:revision>2</cp:revision>
  <cp:lastPrinted>2021-04-06T01:44:00Z</cp:lastPrinted>
  <dcterms:created xsi:type="dcterms:W3CDTF">2021-04-07T05:50:00Z</dcterms:created>
  <dcterms:modified xsi:type="dcterms:W3CDTF">2021-04-07T05:50:00Z</dcterms:modified>
</cp:coreProperties>
</file>